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E9" w:rsidRPr="00A139E9" w:rsidRDefault="00A139E9" w:rsidP="00A139E9">
      <w:pPr>
        <w:pStyle w:val="Default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A139E9">
        <w:rPr>
          <w:rFonts w:ascii="Arial" w:hAnsi="Arial" w:cs="Arial"/>
          <w:b/>
          <w:color w:val="003300"/>
          <w:sz w:val="36"/>
          <w:szCs w:val="36"/>
        </w:rPr>
        <w:t>Volunteer Role Descripti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A139E9" w:rsidRPr="00A139E9" w:rsidRDefault="00A139E9" w:rsidP="00A139E9">
      <w:pPr>
        <w:pStyle w:val="Default"/>
        <w:rPr>
          <w:rFonts w:ascii="Arial" w:hAnsi="Arial" w:cs="Arial"/>
          <w:b/>
          <w:bCs/>
        </w:rPr>
      </w:pPr>
    </w:p>
    <w:p w:rsidR="00A139E9" w:rsidRPr="00A139E9" w:rsidRDefault="00AD4234" w:rsidP="00A139E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Student banking</w:t>
      </w:r>
      <w:r w:rsidR="00850775">
        <w:rPr>
          <w:rFonts w:ascii="Arial" w:hAnsi="Arial" w:cs="Arial"/>
          <w:b/>
          <w:bCs/>
          <w:color w:val="FF0000"/>
        </w:rPr>
        <w:t xml:space="preserve"> volunteer</w:t>
      </w:r>
      <w:r w:rsidR="00A139E9" w:rsidRPr="00A139E9">
        <w:rPr>
          <w:rFonts w:ascii="Arial" w:hAnsi="Arial" w:cs="Arial"/>
          <w:b/>
          <w:bCs/>
          <w:color w:val="FF0000"/>
        </w:rPr>
        <w:t xml:space="preserve"> </w:t>
      </w:r>
    </w:p>
    <w:p w:rsidR="00A139E9" w:rsidRP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Location </w:t>
      </w:r>
    </w:p>
    <w:p w:rsidR="00A139E9" w:rsidRPr="00A139E9" w:rsidRDefault="00AD4234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in the back office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>Sta</w:t>
      </w:r>
      <w:r w:rsidR="00357C04">
        <w:rPr>
          <w:rFonts w:ascii="Arial" w:hAnsi="Arial" w:cs="Arial"/>
          <w:b/>
          <w:color w:val="003300"/>
        </w:rPr>
        <w:t>rt date</w:t>
      </w:r>
    </w:p>
    <w:p w:rsidR="00A139E9" w:rsidRPr="00A139E9" w:rsidRDefault="00357C04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21</w:t>
      </w:r>
    </w:p>
    <w:p w:rsidR="00850775" w:rsidRPr="00A139E9" w:rsidRDefault="00850775" w:rsidP="00850775">
      <w:pPr>
        <w:pStyle w:val="Default"/>
        <w:rPr>
          <w:rFonts w:ascii="Arial" w:hAnsi="Arial" w:cs="Arial"/>
          <w:b/>
          <w:bCs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Key skills </w:t>
      </w:r>
    </w:p>
    <w:p w:rsidR="00A139E9" w:rsidRDefault="00850775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relate well with children and communicate in a positive and encouraging way with team members</w:t>
      </w:r>
    </w:p>
    <w:p w:rsidR="00850775" w:rsidRPr="00A139E9" w:rsidRDefault="00AD4234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 helping and assisting others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Main duties </w:t>
      </w:r>
    </w:p>
    <w:p w:rsidR="00850775" w:rsidRPr="004932B3" w:rsidRDefault="00A139E9" w:rsidP="004932B3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</w:t>
      </w:r>
      <w:r w:rsidR="004932B3">
        <w:rPr>
          <w:rFonts w:ascii="Arial" w:hAnsi="Arial" w:cs="Arial"/>
          <w:sz w:val="22"/>
          <w:szCs w:val="22"/>
        </w:rPr>
        <w:t>collect and process the student banking money for the Commonwealth Bank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Aim of the role </w:t>
      </w:r>
    </w:p>
    <w:p w:rsidR="00A139E9" w:rsidRDefault="00A139E9" w:rsidP="00850775">
      <w:pPr>
        <w:pStyle w:val="Default"/>
        <w:numPr>
          <w:ilvl w:val="0"/>
          <w:numId w:val="12"/>
        </w:numPr>
        <w:spacing w:after="66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</w:t>
      </w:r>
      <w:r w:rsidR="00850775">
        <w:rPr>
          <w:rFonts w:ascii="Arial" w:hAnsi="Arial" w:cs="Arial"/>
          <w:sz w:val="22"/>
          <w:szCs w:val="22"/>
        </w:rPr>
        <w:t xml:space="preserve">support the </w:t>
      </w:r>
      <w:r w:rsidR="004932B3">
        <w:rPr>
          <w:rFonts w:ascii="Arial" w:hAnsi="Arial" w:cs="Arial"/>
          <w:sz w:val="22"/>
          <w:szCs w:val="22"/>
        </w:rPr>
        <w:t>school fundraising by managing the student banking program</w:t>
      </w:r>
    </w:p>
    <w:p w:rsidR="0060092C" w:rsidRPr="0000537D" w:rsidRDefault="0060092C" w:rsidP="0060092C">
      <w:pPr>
        <w:pStyle w:val="Default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make sure: </w:t>
      </w:r>
    </w:p>
    <w:p w:rsidR="0060092C" w:rsidRDefault="0060092C" w:rsidP="0060092C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ass communication boxes are checked for books</w:t>
      </w:r>
    </w:p>
    <w:p w:rsidR="0060092C" w:rsidRDefault="0060092C" w:rsidP="0060092C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sh Office is checked for books</w:t>
      </w:r>
    </w:p>
    <w:p w:rsidR="0060092C" w:rsidRDefault="0060092C" w:rsidP="0060092C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oney is processed and delivered to the bank</w:t>
      </w:r>
    </w:p>
    <w:p w:rsidR="0060092C" w:rsidRPr="0060092C" w:rsidRDefault="0060092C" w:rsidP="0060092C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rewards are ordered and list given to the Office</w:t>
      </w:r>
    </w:p>
    <w:p w:rsidR="0060092C" w:rsidRDefault="0060092C" w:rsidP="0060092C">
      <w:pPr>
        <w:pStyle w:val="Default"/>
        <w:numPr>
          <w:ilvl w:val="0"/>
          <w:numId w:val="12"/>
        </w:numPr>
        <w:spacing w:after="51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ed books are placed back into the class communication boxes</w:t>
      </w:r>
    </w:p>
    <w:p w:rsidR="00301CEE" w:rsidRPr="00301CEE" w:rsidRDefault="00301CEE" w:rsidP="00301CEE">
      <w:pPr>
        <w:pStyle w:val="Default"/>
        <w:spacing w:after="51"/>
        <w:ind w:left="1276"/>
        <w:rPr>
          <w:rFonts w:ascii="Arial" w:hAnsi="Arial" w:cs="Arial"/>
          <w:sz w:val="22"/>
          <w:szCs w:val="22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you need before you start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The usual minimum requirements in the Department for Education volunteer policy and procedure, you must have: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Volunteer RAN-EC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DCSI </w:t>
      </w:r>
      <w:r w:rsidR="009467C9" w:rsidRPr="00037370">
        <w:rPr>
          <w:rFonts w:ascii="Arial" w:hAnsi="Arial" w:cs="Arial"/>
          <w:sz w:val="22"/>
          <w:szCs w:val="22"/>
        </w:rPr>
        <w:t xml:space="preserve">or WWCC </w:t>
      </w:r>
      <w:r w:rsidRPr="00037370">
        <w:rPr>
          <w:rFonts w:ascii="Arial" w:hAnsi="Arial" w:cs="Arial"/>
          <w:sz w:val="22"/>
          <w:szCs w:val="22"/>
        </w:rPr>
        <w:t xml:space="preserve">clearance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Inductions – school, DfE </w:t>
      </w:r>
    </w:p>
    <w:p w:rsidR="00284C12" w:rsidRDefault="00284C12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badge</w:t>
      </w:r>
    </w:p>
    <w:p w:rsidR="00850775" w:rsidRPr="00A139E9" w:rsidRDefault="00850775" w:rsidP="0060092C">
      <w:pPr>
        <w:pStyle w:val="Default"/>
        <w:spacing w:after="64"/>
        <w:rPr>
          <w:rFonts w:ascii="Arial" w:hAnsi="Arial" w:cs="Arial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lastRenderedPageBreak/>
        <w:t xml:space="preserve">Supervision and safety </w:t>
      </w:r>
    </w:p>
    <w:p w:rsidR="00500A25" w:rsidRPr="00B4096C" w:rsidRDefault="00850775" w:rsidP="00B4096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You need to:</w:t>
      </w:r>
    </w:p>
    <w:p w:rsidR="00500A25" w:rsidRPr="00B4096C" w:rsidRDefault="00500A25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gn in and receive your badge from the Office</w:t>
      </w:r>
    </w:p>
    <w:p w:rsidR="00B4096C" w:rsidRPr="00500A25" w:rsidRDefault="00B4096C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ake sure everyone is safe</w:t>
      </w:r>
    </w:p>
    <w:p w:rsidR="00B9500F" w:rsidRPr="00A139E9" w:rsidRDefault="00B9500F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we expect from you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Treat everyone fairly </w:t>
      </w:r>
      <w:r w:rsidR="00DD78BE" w:rsidRPr="00037370">
        <w:rPr>
          <w:rFonts w:ascii="Arial" w:hAnsi="Arial" w:cs="Arial"/>
          <w:sz w:val="22"/>
          <w:szCs w:val="22"/>
        </w:rPr>
        <w:t>and with respect</w:t>
      </w:r>
    </w:p>
    <w:p w:rsidR="00771A38" w:rsidRPr="00B4096C" w:rsidRDefault="00B4096C" w:rsidP="00B4096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good role model for the students</w:t>
      </w:r>
    </w:p>
    <w:p w:rsidR="00771A38" w:rsidRDefault="00771A38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enthusiasm and enjoyment – make it fun</w:t>
      </w:r>
    </w:p>
    <w:p w:rsidR="00771A38" w:rsidRPr="00037370" w:rsidRDefault="00B4096C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="00771A38">
        <w:rPr>
          <w:rFonts w:ascii="Arial" w:hAnsi="Arial" w:cs="Arial"/>
          <w:sz w:val="22"/>
          <w:szCs w:val="22"/>
        </w:rPr>
        <w:t>reliable</w:t>
      </w:r>
    </w:p>
    <w:p w:rsidR="00DD78BE" w:rsidRDefault="00DD78BE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Reporting and contact details </w:t>
      </w:r>
    </w:p>
    <w:p w:rsidR="00A139E9" w:rsidRDefault="00A139E9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Volunteer reports to: </w:t>
      </w:r>
      <w:r w:rsidR="00B4096C">
        <w:rPr>
          <w:rFonts w:ascii="Arial" w:hAnsi="Arial" w:cs="Arial"/>
          <w:color w:val="000000"/>
          <w:lang w:eastAsia="en-AU"/>
        </w:rPr>
        <w:t>Heather Pronk</w:t>
      </w:r>
    </w:p>
    <w:p w:rsidR="00C117F5" w:rsidRPr="00A139E9" w:rsidRDefault="00C117F5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117F5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Contact person: </w:t>
      </w:r>
      <w:r w:rsidR="00357C04">
        <w:rPr>
          <w:rFonts w:ascii="Arial" w:hAnsi="Arial" w:cs="Arial"/>
          <w:color w:val="000000"/>
          <w:lang w:eastAsia="en-AU"/>
        </w:rPr>
        <w:t>Mel Worden, Office Manager</w:t>
      </w:r>
    </w:p>
    <w:p w:rsidR="00DD78BE" w:rsidRPr="00A139E9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A59B9" w:rsidRPr="00771A38" w:rsidRDefault="00A139E9" w:rsidP="00771A38">
      <w:p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Role review date: </w:t>
      </w:r>
      <w:r w:rsidR="00357C04">
        <w:rPr>
          <w:rFonts w:ascii="Arial" w:hAnsi="Arial" w:cs="Arial"/>
          <w:color w:val="000000"/>
          <w:lang w:eastAsia="en-AU"/>
        </w:rPr>
        <w:t>February 2022</w:t>
      </w:r>
      <w:bookmarkStart w:id="0" w:name="_GoBack"/>
      <w:bookmarkEnd w:id="0"/>
    </w:p>
    <w:sectPr w:rsidR="00CA59B9" w:rsidRPr="00771A38" w:rsidSect="0028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0" w:rsidRDefault="00D42150" w:rsidP="00051070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70" w:rsidRDefault="00051070">
    <w:pPr>
      <w:pStyle w:val="Footer"/>
    </w:pPr>
  </w:p>
  <w:p w:rsidR="00051070" w:rsidRDefault="00655F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00DA4" wp14:editId="39883434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1731645" cy="42862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7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0" w:rsidRDefault="00D42150" w:rsidP="00051070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4" w:rsidRPr="00A52D58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 w:rsidRPr="00A52D58">
      <w:rPr>
        <w:noProof/>
        <w:color w:val="003300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2A87B125" wp14:editId="32A3A2FF">
          <wp:simplePos x="0" y="0"/>
          <wp:positionH relativeFrom="column">
            <wp:posOffset>-161925</wp:posOffset>
          </wp:positionH>
          <wp:positionV relativeFrom="paragraph">
            <wp:posOffset>-135890</wp:posOffset>
          </wp:positionV>
          <wp:extent cx="1499239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D58">
      <w:rPr>
        <w:noProof/>
        <w:color w:val="003300"/>
        <w:sz w:val="20"/>
        <w:szCs w:val="20"/>
        <w:lang w:eastAsia="en-AU"/>
      </w:rPr>
      <w:t>Jervois Street, Glenelg North, South Australia 5045</w:t>
    </w:r>
  </w:p>
  <w:p w:rsidR="002242B4" w:rsidRDefault="00A51BD9" w:rsidP="00A51BD9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T</w:t>
    </w:r>
    <w:r w:rsidR="002242B4" w:rsidRPr="00A52D58">
      <w:rPr>
        <w:noProof/>
        <w:color w:val="003300"/>
        <w:sz w:val="20"/>
        <w:szCs w:val="20"/>
        <w:lang w:eastAsia="en-AU"/>
      </w:rPr>
      <w:t>:  08 8294 9811</w:t>
    </w:r>
    <w:r>
      <w:rPr>
        <w:noProof/>
        <w:color w:val="003300"/>
        <w:sz w:val="20"/>
        <w:szCs w:val="20"/>
        <w:lang w:eastAsia="en-AU"/>
      </w:rPr>
      <w:t xml:space="preserve">    F</w:t>
    </w:r>
    <w:r w:rsidR="002242B4">
      <w:rPr>
        <w:noProof/>
        <w:color w:val="003300"/>
        <w:sz w:val="20"/>
        <w:szCs w:val="20"/>
        <w:lang w:eastAsia="en-AU"/>
      </w:rPr>
      <w:t>: 08 8295 2568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Email: dl.0391.info@schools.sa.edu.au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Web: sleonardsps.sa.edu.au</w:t>
    </w:r>
  </w:p>
  <w:p w:rsidR="00D44291" w:rsidRPr="00A52D58" w:rsidRDefault="00D44291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Respect.Resilience.Readiness</w:t>
    </w:r>
  </w:p>
  <w:p w:rsidR="00A51BD9" w:rsidRDefault="00A51BD9">
    <w:pPr>
      <w:pStyle w:val="Header"/>
      <w:rPr>
        <w:b/>
        <w:i/>
        <w:color w:val="436D44"/>
      </w:rPr>
    </w:pPr>
  </w:p>
  <w:p w:rsidR="00165AA9" w:rsidRPr="00A51BD9" w:rsidRDefault="00D44291" w:rsidP="00A51BD9">
    <w:pPr>
      <w:pStyle w:val="Header"/>
      <w:rPr>
        <w:b/>
        <w:i/>
        <w:color w:val="436D44"/>
      </w:rPr>
    </w:pPr>
    <w:r>
      <w:rPr>
        <w:b/>
        <w:i/>
        <w:color w:val="436D44"/>
      </w:rPr>
      <w:t>“L</w:t>
    </w:r>
    <w:r w:rsidRPr="00D44291">
      <w:rPr>
        <w:b/>
        <w:i/>
        <w:color w:val="436D44"/>
      </w:rPr>
      <w:t>earning</w:t>
    </w:r>
    <w:r>
      <w:rPr>
        <w:b/>
        <w:i/>
        <w:color w:val="436D44"/>
      </w:rPr>
      <w:t xml:space="preserve"> T</w:t>
    </w:r>
    <w:r w:rsidR="001739ED" w:rsidRPr="00D44291">
      <w:rPr>
        <w:b/>
        <w:i/>
        <w:color w:val="436D44"/>
      </w:rPr>
      <w:t>ogether</w:t>
    </w:r>
    <w:r>
      <w:rPr>
        <w:b/>
        <w:i/>
        <w:color w:val="436D44"/>
      </w:rPr>
      <w:t>”</w:t>
    </w:r>
  </w:p>
  <w:p w:rsidR="00165AA9" w:rsidRPr="00165AA9" w:rsidRDefault="00165AA9" w:rsidP="00165AA9">
    <w:pPr>
      <w:pStyle w:val="NoSpacing"/>
      <w:jc w:val="center"/>
      <w:rPr>
        <w:rFonts w:asciiTheme="minorHAnsi" w:hAnsiTheme="minorHAnsi" w:cstheme="minorHAnsi"/>
        <w:color w:val="4C644F"/>
        <w:sz w:val="20"/>
        <w:szCs w:val="20"/>
        <w:lang w:eastAsia="en-AU"/>
      </w:rPr>
    </w:pPr>
    <w:r w:rsidRPr="00165AA9">
      <w:rPr>
        <w:rFonts w:asciiTheme="minorHAnsi" w:hAnsiTheme="minorHAnsi" w:cstheme="minorHAnsi"/>
        <w:color w:val="4C644F"/>
        <w:sz w:val="20"/>
        <w:szCs w:val="20"/>
        <w:lang w:eastAsia="en-AU"/>
      </w:rPr>
      <w:t>Building a community that inspires curious, c</w:t>
    </w:r>
    <w:r w:rsidR="00A51BD9">
      <w:rPr>
        <w:rFonts w:asciiTheme="minorHAnsi" w:hAnsiTheme="minorHAnsi" w:cstheme="minorHAnsi"/>
        <w:color w:val="4C644F"/>
        <w:sz w:val="20"/>
        <w:szCs w:val="20"/>
        <w:lang w:eastAsia="en-AU"/>
      </w:rPr>
      <w:t>reative and innovative thinkers</w:t>
    </w:r>
  </w:p>
  <w:p w:rsidR="00165AA9" w:rsidRPr="008B3E8A" w:rsidRDefault="00165AA9" w:rsidP="00165AA9">
    <w:pPr>
      <w:pStyle w:val="NoSpacing"/>
      <w:jc w:val="center"/>
      <w:rPr>
        <w:rFonts w:asciiTheme="minorHAnsi" w:hAnsiTheme="minorHAnsi" w:cstheme="minorHAnsi"/>
        <w:lang w:eastAsia="en-AU"/>
      </w:rPr>
    </w:pPr>
    <w:r w:rsidRPr="00D44291">
      <w:rPr>
        <w:rFonts w:ascii="Century Gothic" w:hAnsi="Century Gothic"/>
        <w:b/>
        <w:i/>
        <w:noProof/>
        <w:color w:val="436D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0E036" wp14:editId="7E964DB5">
              <wp:simplePos x="0" y="0"/>
              <wp:positionH relativeFrom="column">
                <wp:posOffset>-76200</wp:posOffset>
              </wp:positionH>
              <wp:positionV relativeFrom="paragraph">
                <wp:posOffset>143510</wp:posOffset>
              </wp:positionV>
              <wp:extent cx="67437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ECA56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pt" to="5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" strokecolor="red"/>
          </w:pict>
        </mc:Fallback>
      </mc:AlternateContent>
    </w:r>
  </w:p>
  <w:p w:rsidR="00165AA9" w:rsidRDefault="00165AA9">
    <w:pPr>
      <w:pStyle w:val="Header"/>
      <w:rPr>
        <w:b/>
        <w:i/>
        <w:color w:val="436D44"/>
      </w:rPr>
    </w:pPr>
  </w:p>
  <w:p w:rsidR="00165AA9" w:rsidRPr="00D44291" w:rsidRDefault="00165AA9">
    <w:pPr>
      <w:pStyle w:val="Header"/>
      <w:rPr>
        <w:b/>
        <w:i/>
        <w:color w:val="436D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AF"/>
    <w:multiLevelType w:val="hybridMultilevel"/>
    <w:tmpl w:val="605888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75A68"/>
    <w:multiLevelType w:val="hybridMultilevel"/>
    <w:tmpl w:val="B3EE449C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FD"/>
    <w:multiLevelType w:val="hybridMultilevel"/>
    <w:tmpl w:val="529CB050"/>
    <w:lvl w:ilvl="0" w:tplc="9F8E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CA0D2F"/>
    <w:multiLevelType w:val="hybridMultilevel"/>
    <w:tmpl w:val="DCC278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63B1D"/>
    <w:multiLevelType w:val="hybridMultilevel"/>
    <w:tmpl w:val="F01E4A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90A"/>
    <w:multiLevelType w:val="hybridMultilevel"/>
    <w:tmpl w:val="F8568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3440"/>
    <w:multiLevelType w:val="hybridMultilevel"/>
    <w:tmpl w:val="7CE6E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F3D"/>
    <w:multiLevelType w:val="hybridMultilevel"/>
    <w:tmpl w:val="7B5E6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70F"/>
    <w:multiLevelType w:val="hybridMultilevel"/>
    <w:tmpl w:val="4C5C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6654"/>
    <w:multiLevelType w:val="hybridMultilevel"/>
    <w:tmpl w:val="F26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3F61"/>
    <w:multiLevelType w:val="hybridMultilevel"/>
    <w:tmpl w:val="B4A2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75134"/>
    <w:multiLevelType w:val="hybridMultilevel"/>
    <w:tmpl w:val="2C62FEF6"/>
    <w:lvl w:ilvl="0" w:tplc="AEE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31A4"/>
    <w:multiLevelType w:val="hybridMultilevel"/>
    <w:tmpl w:val="2FD8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448"/>
    <w:multiLevelType w:val="hybridMultilevel"/>
    <w:tmpl w:val="E376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5C3"/>
    <w:multiLevelType w:val="hybridMultilevel"/>
    <w:tmpl w:val="20385E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F53EB"/>
    <w:multiLevelType w:val="hybridMultilevel"/>
    <w:tmpl w:val="2F5A1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75A2"/>
    <w:multiLevelType w:val="hybridMultilevel"/>
    <w:tmpl w:val="38AA2662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B4110"/>
    <w:multiLevelType w:val="hybridMultilevel"/>
    <w:tmpl w:val="7DA81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742"/>
    <w:multiLevelType w:val="multilevel"/>
    <w:tmpl w:val="A78A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6"/>
    <w:rsid w:val="0000537D"/>
    <w:rsid w:val="000269E9"/>
    <w:rsid w:val="00037370"/>
    <w:rsid w:val="00051070"/>
    <w:rsid w:val="00061DFC"/>
    <w:rsid w:val="00065D1E"/>
    <w:rsid w:val="00076FF7"/>
    <w:rsid w:val="000A662F"/>
    <w:rsid w:val="000B3B58"/>
    <w:rsid w:val="000D7316"/>
    <w:rsid w:val="000E79D6"/>
    <w:rsid w:val="000F0CAD"/>
    <w:rsid w:val="000F5FA0"/>
    <w:rsid w:val="00164DAD"/>
    <w:rsid w:val="00165AA9"/>
    <w:rsid w:val="001739ED"/>
    <w:rsid w:val="001A1929"/>
    <w:rsid w:val="001E365B"/>
    <w:rsid w:val="002242B4"/>
    <w:rsid w:val="00225C9C"/>
    <w:rsid w:val="002561B6"/>
    <w:rsid w:val="00263DFF"/>
    <w:rsid w:val="00273498"/>
    <w:rsid w:val="00284C12"/>
    <w:rsid w:val="00294CC6"/>
    <w:rsid w:val="002B04F6"/>
    <w:rsid w:val="002E12B2"/>
    <w:rsid w:val="00301CEE"/>
    <w:rsid w:val="0031627A"/>
    <w:rsid w:val="00351AC2"/>
    <w:rsid w:val="00357C04"/>
    <w:rsid w:val="003828B4"/>
    <w:rsid w:val="003A5F59"/>
    <w:rsid w:val="003B6FAB"/>
    <w:rsid w:val="003D1077"/>
    <w:rsid w:val="003E691C"/>
    <w:rsid w:val="004932B3"/>
    <w:rsid w:val="004955EB"/>
    <w:rsid w:val="004B370B"/>
    <w:rsid w:val="004D2514"/>
    <w:rsid w:val="00500A25"/>
    <w:rsid w:val="00513303"/>
    <w:rsid w:val="00566F37"/>
    <w:rsid w:val="005D317C"/>
    <w:rsid w:val="005F3CDA"/>
    <w:rsid w:val="0060092C"/>
    <w:rsid w:val="0060622A"/>
    <w:rsid w:val="00644867"/>
    <w:rsid w:val="00650BE1"/>
    <w:rsid w:val="00653771"/>
    <w:rsid w:val="00655F74"/>
    <w:rsid w:val="00662630"/>
    <w:rsid w:val="006964B4"/>
    <w:rsid w:val="006B67EB"/>
    <w:rsid w:val="006F0821"/>
    <w:rsid w:val="006F40CD"/>
    <w:rsid w:val="006F66EB"/>
    <w:rsid w:val="00707BF1"/>
    <w:rsid w:val="00714E34"/>
    <w:rsid w:val="0073252D"/>
    <w:rsid w:val="00742E6E"/>
    <w:rsid w:val="00744CC2"/>
    <w:rsid w:val="0075577D"/>
    <w:rsid w:val="00771A38"/>
    <w:rsid w:val="00783D33"/>
    <w:rsid w:val="007B14AD"/>
    <w:rsid w:val="007B1836"/>
    <w:rsid w:val="007D5908"/>
    <w:rsid w:val="00843F48"/>
    <w:rsid w:val="00850775"/>
    <w:rsid w:val="00851756"/>
    <w:rsid w:val="00887552"/>
    <w:rsid w:val="008B5F23"/>
    <w:rsid w:val="008C2792"/>
    <w:rsid w:val="0090479C"/>
    <w:rsid w:val="00921EA2"/>
    <w:rsid w:val="00934636"/>
    <w:rsid w:val="00941587"/>
    <w:rsid w:val="00945B90"/>
    <w:rsid w:val="009467C9"/>
    <w:rsid w:val="00951819"/>
    <w:rsid w:val="009518AF"/>
    <w:rsid w:val="00977C5E"/>
    <w:rsid w:val="00995933"/>
    <w:rsid w:val="00997F05"/>
    <w:rsid w:val="009A0E69"/>
    <w:rsid w:val="009F4884"/>
    <w:rsid w:val="00A139E9"/>
    <w:rsid w:val="00A3664E"/>
    <w:rsid w:val="00A37062"/>
    <w:rsid w:val="00A37EF3"/>
    <w:rsid w:val="00A43AD1"/>
    <w:rsid w:val="00A51BD9"/>
    <w:rsid w:val="00A52D58"/>
    <w:rsid w:val="00A64FC2"/>
    <w:rsid w:val="00A845C8"/>
    <w:rsid w:val="00AC7A83"/>
    <w:rsid w:val="00AD005E"/>
    <w:rsid w:val="00AD4234"/>
    <w:rsid w:val="00AD5A60"/>
    <w:rsid w:val="00AD6BC4"/>
    <w:rsid w:val="00AF6807"/>
    <w:rsid w:val="00B05F5B"/>
    <w:rsid w:val="00B24A80"/>
    <w:rsid w:val="00B337E3"/>
    <w:rsid w:val="00B4096C"/>
    <w:rsid w:val="00B5331A"/>
    <w:rsid w:val="00B538A3"/>
    <w:rsid w:val="00B632F6"/>
    <w:rsid w:val="00B7076B"/>
    <w:rsid w:val="00B9500F"/>
    <w:rsid w:val="00BC2B9F"/>
    <w:rsid w:val="00BE681C"/>
    <w:rsid w:val="00C03A64"/>
    <w:rsid w:val="00C117F5"/>
    <w:rsid w:val="00C12233"/>
    <w:rsid w:val="00C163D5"/>
    <w:rsid w:val="00C22BB8"/>
    <w:rsid w:val="00C2608B"/>
    <w:rsid w:val="00C33721"/>
    <w:rsid w:val="00C43A56"/>
    <w:rsid w:val="00C51AED"/>
    <w:rsid w:val="00C711B4"/>
    <w:rsid w:val="00C713BE"/>
    <w:rsid w:val="00C95E32"/>
    <w:rsid w:val="00CA59B9"/>
    <w:rsid w:val="00D200A5"/>
    <w:rsid w:val="00D42150"/>
    <w:rsid w:val="00D432B4"/>
    <w:rsid w:val="00D44291"/>
    <w:rsid w:val="00D67464"/>
    <w:rsid w:val="00D81BD1"/>
    <w:rsid w:val="00D83FAF"/>
    <w:rsid w:val="00DA0658"/>
    <w:rsid w:val="00DA1E97"/>
    <w:rsid w:val="00DC5ED8"/>
    <w:rsid w:val="00DD0C4F"/>
    <w:rsid w:val="00DD78BE"/>
    <w:rsid w:val="00E14983"/>
    <w:rsid w:val="00E3740A"/>
    <w:rsid w:val="00E433DB"/>
    <w:rsid w:val="00E477F2"/>
    <w:rsid w:val="00EB38BB"/>
    <w:rsid w:val="00EC2246"/>
    <w:rsid w:val="00F11FB0"/>
    <w:rsid w:val="00F31ECF"/>
    <w:rsid w:val="00F453CB"/>
    <w:rsid w:val="00FB7C5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A69BD0F"/>
  <w15:docId w15:val="{95CBB276-B7B7-4866-BF36-3947389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F680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D5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2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7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70"/>
    <w:rPr>
      <w:lang w:eastAsia="en-US"/>
    </w:rPr>
  </w:style>
  <w:style w:type="paragraph" w:styleId="ListParagraph">
    <w:name w:val="List Paragraph"/>
    <w:basedOn w:val="Normal"/>
    <w:uiPriority w:val="34"/>
    <w:qFormat/>
    <w:rsid w:val="00B632F6"/>
    <w:pPr>
      <w:ind w:left="720"/>
      <w:contextualSpacing/>
    </w:pPr>
  </w:style>
  <w:style w:type="paragraph" w:customStyle="1" w:styleId="TC2">
    <w:name w:val="T&amp;C2"/>
    <w:basedOn w:val="ListParagraph"/>
    <w:qFormat/>
    <w:rsid w:val="00744CC2"/>
    <w:pPr>
      <w:numPr>
        <w:ilvl w:val="1"/>
        <w:numId w:val="11"/>
      </w:numPr>
      <w:tabs>
        <w:tab w:val="num" w:pos="360"/>
      </w:tabs>
      <w:autoSpaceDE w:val="0"/>
      <w:autoSpaceDN w:val="0"/>
      <w:adjustRightInd w:val="0"/>
      <w:spacing w:before="60" w:after="60"/>
      <w:ind w:left="720" w:firstLine="0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Default">
    <w:name w:val="Default"/>
    <w:rsid w:val="00A139E9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3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7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7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45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667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5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77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89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64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763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8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6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6B9D-13F9-4427-83B2-4884F346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AKER</dc:creator>
  <cp:lastModifiedBy>MEL WORDEN</cp:lastModifiedBy>
  <cp:revision>6</cp:revision>
  <cp:lastPrinted>2019-08-23T05:18:00Z</cp:lastPrinted>
  <dcterms:created xsi:type="dcterms:W3CDTF">2019-08-23T05:21:00Z</dcterms:created>
  <dcterms:modified xsi:type="dcterms:W3CDTF">2020-12-22T05:13:00Z</dcterms:modified>
</cp:coreProperties>
</file>